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3C3554" w:rsidP="00FF1269">
      <w:pPr>
        <w:jc w:val="center"/>
      </w:pPr>
      <w:r>
        <w:rPr>
          <w:noProof/>
        </w:rPr>
        <w:drawing>
          <wp:inline distT="0" distB="0" distL="0" distR="0">
            <wp:extent cx="1819275" cy="611396"/>
            <wp:effectExtent l="0" t="0" r="0" b="0"/>
            <wp:docPr id="1" name="รูปภาพ 1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CA" w:rsidRDefault="003C3554" w:rsidP="0008272C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44F8B559" wp14:editId="1451E21D">
            <wp:simplePos x="0" y="0"/>
            <wp:positionH relativeFrom="column">
              <wp:posOffset>-886460</wp:posOffset>
            </wp:positionH>
            <wp:positionV relativeFrom="paragraph">
              <wp:posOffset>455930</wp:posOffset>
            </wp:positionV>
            <wp:extent cx="7534275" cy="4629785"/>
            <wp:effectExtent l="0" t="0" r="9525" b="0"/>
            <wp:wrapTight wrapText="bothSides">
              <wp:wrapPolygon edited="0">
                <wp:start x="0" y="0"/>
                <wp:lineTo x="0" y="21508"/>
                <wp:lineTo x="21573" y="21508"/>
                <wp:lineTo x="21573" y="0"/>
                <wp:lineTo x="0" y="0"/>
              </wp:wrapPolygon>
            </wp:wrapTight>
            <wp:docPr id="3" name="รูปภาพ 3" descr="C:\Users\Administrator\Desktop\Scan\img-180306084820\img-1803060848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306084820\img-1803060848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8343" r="20300" b="61551"/>
                    <a:stretch/>
                  </pic:blipFill>
                  <pic:spPr bwMode="auto">
                    <a:xfrm>
                      <a:off x="0" y="0"/>
                      <a:ext cx="753427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9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E31769">
        <w:rPr>
          <w:rFonts w:ascii="TH SarabunPSK" w:hAnsi="TH SarabunPSK" w:cs="TH SarabunPSK" w:hint="cs"/>
          <w:sz w:val="32"/>
          <w:szCs w:val="40"/>
          <w:cs/>
        </w:rPr>
        <w:t>อังคาร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E31769">
        <w:rPr>
          <w:rFonts w:ascii="TH SarabunPSK" w:hAnsi="TH SarabunPSK" w:cs="TH SarabunPSK" w:hint="cs"/>
          <w:sz w:val="32"/>
          <w:szCs w:val="40"/>
          <w:cs/>
        </w:rPr>
        <w:t>6</w:t>
      </w:r>
      <w:r w:rsidR="00194097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3D3971">
        <w:rPr>
          <w:rFonts w:ascii="TH SarabunPSK" w:hAnsi="TH SarabunPSK" w:cs="TH SarabunPSK" w:hint="cs"/>
          <w:sz w:val="32"/>
          <w:szCs w:val="40"/>
          <w:cs/>
        </w:rPr>
        <w:t>มีนาคม</w:t>
      </w:r>
      <w:r w:rsidR="0019409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94097">
        <w:rPr>
          <w:rFonts w:ascii="TH SarabunPSK" w:hAnsi="TH SarabunPSK" w:cs="TH SarabunPSK"/>
          <w:sz w:val="32"/>
          <w:szCs w:val="40"/>
        </w:rPr>
        <w:t xml:space="preserve"> </w:t>
      </w:r>
      <w:r w:rsidR="0008272C"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E31769">
        <w:rPr>
          <w:rFonts w:ascii="TH SarabunPSK" w:hAnsi="TH SarabunPSK" w:cs="TH SarabunPSK" w:hint="cs"/>
          <w:sz w:val="32"/>
          <w:szCs w:val="40"/>
          <w:cs/>
        </w:rPr>
        <w:t xml:space="preserve"> 9</w:t>
      </w:r>
    </w:p>
    <w:p w:rsidR="00901D14" w:rsidRDefault="00901D14" w:rsidP="0008272C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01D14" w:rsidRDefault="00901D1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5322445F" wp14:editId="64A5DD88">
            <wp:extent cx="1819275" cy="611396"/>
            <wp:effectExtent l="0" t="0" r="0" b="0"/>
            <wp:docPr id="5" name="รูปภาพ 5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54" w:rsidRDefault="003C3554" w:rsidP="003C355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E31769">
        <w:rPr>
          <w:rFonts w:ascii="TH SarabunPSK" w:hAnsi="TH SarabunPSK" w:cs="TH SarabunPSK" w:hint="cs"/>
          <w:sz w:val="32"/>
          <w:szCs w:val="40"/>
          <w:cs/>
        </w:rPr>
        <w:t>อังคาร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E31769">
        <w:rPr>
          <w:rFonts w:ascii="TH SarabunPSK" w:hAnsi="TH SarabunPSK" w:cs="TH SarabunPSK" w:hint="cs"/>
          <w:sz w:val="32"/>
          <w:szCs w:val="40"/>
          <w:cs/>
        </w:rPr>
        <w:t>6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มีน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E31769">
        <w:rPr>
          <w:rFonts w:ascii="TH SarabunPSK" w:hAnsi="TH SarabunPSK" w:cs="TH SarabunPSK" w:hint="cs"/>
          <w:sz w:val="32"/>
          <w:szCs w:val="40"/>
          <w:cs/>
        </w:rPr>
        <w:t xml:space="preserve"> 9</w:t>
      </w: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7A1EF365" wp14:editId="106C6148">
            <wp:simplePos x="0" y="0"/>
            <wp:positionH relativeFrom="column">
              <wp:posOffset>-895350</wp:posOffset>
            </wp:positionH>
            <wp:positionV relativeFrom="paragraph">
              <wp:posOffset>3810</wp:posOffset>
            </wp:positionV>
            <wp:extent cx="748665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6" name="รูปภาพ 6" descr="C:\Users\Administrator\Desktop\Scan\img-180306085005\img-1803060850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306085005\img-18030608500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49824" r="40811" b="25617"/>
                    <a:stretch/>
                  </pic:blipFill>
                  <pic:spPr bwMode="auto">
                    <a:xfrm>
                      <a:off x="0" y="0"/>
                      <a:ext cx="74866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12D59F83" wp14:editId="28552DB9">
            <wp:simplePos x="0" y="0"/>
            <wp:positionH relativeFrom="column">
              <wp:posOffset>1908810</wp:posOffset>
            </wp:positionH>
            <wp:positionV relativeFrom="paragraph">
              <wp:posOffset>-1323975</wp:posOffset>
            </wp:positionV>
            <wp:extent cx="1817370" cy="7188835"/>
            <wp:effectExtent l="317" t="0" r="0" b="0"/>
            <wp:wrapTight wrapText="bothSides">
              <wp:wrapPolygon edited="0">
                <wp:start x="4" y="21601"/>
                <wp:lineTo x="21287" y="21601"/>
                <wp:lineTo x="21287" y="79"/>
                <wp:lineTo x="4" y="79"/>
                <wp:lineTo x="4" y="21601"/>
              </wp:wrapPolygon>
            </wp:wrapTight>
            <wp:docPr id="8" name="รูปภาพ 8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2" t="23831" r="64174" b="37211"/>
                    <a:stretch/>
                  </pic:blipFill>
                  <pic:spPr bwMode="auto">
                    <a:xfrm rot="5400000">
                      <a:off x="0" y="0"/>
                      <a:ext cx="1817370" cy="71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66C7D078" wp14:editId="1A9589A0">
            <wp:extent cx="1543050" cy="734878"/>
            <wp:effectExtent l="0" t="0" r="0" b="8255"/>
            <wp:docPr id="7" name="รูปภาพ 7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74" cy="7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54" w:rsidRDefault="003C3554" w:rsidP="003C355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E31769">
        <w:rPr>
          <w:rFonts w:ascii="TH SarabunPSK" w:hAnsi="TH SarabunPSK" w:cs="TH SarabunPSK" w:hint="cs"/>
          <w:sz w:val="32"/>
          <w:szCs w:val="40"/>
          <w:cs/>
        </w:rPr>
        <w:t>อังคาร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E31769">
        <w:rPr>
          <w:rFonts w:ascii="TH SarabunPSK" w:hAnsi="TH SarabunPSK" w:cs="TH SarabunPSK" w:hint="cs"/>
          <w:sz w:val="32"/>
          <w:szCs w:val="40"/>
          <w:cs/>
        </w:rPr>
        <w:t>6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มีน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E31769">
        <w:rPr>
          <w:rFonts w:ascii="TH SarabunPSK" w:hAnsi="TH SarabunPSK" w:cs="TH SarabunPSK" w:hint="cs"/>
          <w:sz w:val="32"/>
          <w:szCs w:val="40"/>
          <w:cs/>
        </w:rPr>
        <w:t xml:space="preserve"> 7</w:t>
      </w: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6432" behindDoc="1" locked="0" layoutInCell="1" allowOverlap="1" wp14:anchorId="75CD8687" wp14:editId="68AEED37">
            <wp:simplePos x="0" y="0"/>
            <wp:positionH relativeFrom="column">
              <wp:posOffset>-996315</wp:posOffset>
            </wp:positionH>
            <wp:positionV relativeFrom="paragraph">
              <wp:posOffset>2027555</wp:posOffset>
            </wp:positionV>
            <wp:extent cx="3105150" cy="2664460"/>
            <wp:effectExtent l="0" t="8255" r="0" b="0"/>
            <wp:wrapTight wrapText="bothSides">
              <wp:wrapPolygon edited="0">
                <wp:start x="-57" y="21533"/>
                <wp:lineTo x="21410" y="21533"/>
                <wp:lineTo x="21410" y="221"/>
                <wp:lineTo x="-57" y="221"/>
                <wp:lineTo x="-57" y="21533"/>
              </wp:wrapPolygon>
            </wp:wrapTight>
            <wp:docPr id="11" name="รูปภาพ 11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2" t="62213" r="45455" b="17966"/>
                    <a:stretch/>
                  </pic:blipFill>
                  <pic:spPr bwMode="auto">
                    <a:xfrm rot="5400000">
                      <a:off x="0" y="0"/>
                      <a:ext cx="310515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4384" behindDoc="1" locked="0" layoutInCell="1" allowOverlap="1" wp14:anchorId="19CF40B5" wp14:editId="3EF21E8B">
            <wp:simplePos x="0" y="0"/>
            <wp:positionH relativeFrom="column">
              <wp:posOffset>3510280</wp:posOffset>
            </wp:positionH>
            <wp:positionV relativeFrom="paragraph">
              <wp:posOffset>2021840</wp:posOffset>
            </wp:positionV>
            <wp:extent cx="3114040" cy="2665095"/>
            <wp:effectExtent l="0" t="4128" r="6033" b="6032"/>
            <wp:wrapTight wrapText="bothSides">
              <wp:wrapPolygon edited="0">
                <wp:start x="-29" y="21567"/>
                <wp:lineTo x="21510" y="21567"/>
                <wp:lineTo x="21510" y="106"/>
                <wp:lineTo x="-29" y="105"/>
                <wp:lineTo x="-29" y="21567"/>
              </wp:wrapPolygon>
            </wp:wrapTight>
            <wp:docPr id="10" name="รูปภาพ 10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2" t="4463" r="45455" b="75773"/>
                    <a:stretch/>
                  </pic:blipFill>
                  <pic:spPr bwMode="auto">
                    <a:xfrm rot="5400000">
                      <a:off x="0" y="0"/>
                      <a:ext cx="3114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54" w:rsidRDefault="003C3554" w:rsidP="00901D1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0528" behindDoc="1" locked="0" layoutInCell="1" allowOverlap="1" wp14:anchorId="698A9C93" wp14:editId="05A5AAB1">
            <wp:simplePos x="0" y="0"/>
            <wp:positionH relativeFrom="column">
              <wp:posOffset>-2285365</wp:posOffset>
            </wp:positionH>
            <wp:positionV relativeFrom="paragraph">
              <wp:posOffset>779145</wp:posOffset>
            </wp:positionV>
            <wp:extent cx="2424430" cy="3425825"/>
            <wp:effectExtent l="0" t="5398" r="8573" b="8572"/>
            <wp:wrapTight wrapText="bothSides">
              <wp:wrapPolygon edited="0">
                <wp:start x="-48" y="21566"/>
                <wp:lineTo x="21507" y="21566"/>
                <wp:lineTo x="21507" y="66"/>
                <wp:lineTo x="-48" y="66"/>
                <wp:lineTo x="-48" y="21566"/>
              </wp:wrapPolygon>
            </wp:wrapTight>
            <wp:docPr id="13" name="รูปภาพ 13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8" t="43241" r="45455" b="37912"/>
                    <a:stretch/>
                  </pic:blipFill>
                  <pic:spPr bwMode="auto">
                    <a:xfrm rot="5400000">
                      <a:off x="0" y="0"/>
                      <a:ext cx="242443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8480" behindDoc="1" locked="0" layoutInCell="1" allowOverlap="1" wp14:anchorId="3F92025F" wp14:editId="5F71C795">
            <wp:simplePos x="0" y="0"/>
            <wp:positionH relativeFrom="column">
              <wp:posOffset>1223010</wp:posOffset>
            </wp:positionH>
            <wp:positionV relativeFrom="paragraph">
              <wp:posOffset>19050</wp:posOffset>
            </wp:positionV>
            <wp:extent cx="2428875" cy="3594100"/>
            <wp:effectExtent l="7938" t="0" r="0" b="0"/>
            <wp:wrapTight wrapText="bothSides">
              <wp:wrapPolygon edited="0">
                <wp:start x="71" y="21648"/>
                <wp:lineTo x="21416" y="21648"/>
                <wp:lineTo x="21416" y="124"/>
                <wp:lineTo x="71" y="124"/>
                <wp:lineTo x="71" y="21648"/>
              </wp:wrapPolygon>
            </wp:wrapTight>
            <wp:docPr id="12" name="รูปภาพ 12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8" t="23770" r="45455" b="56493"/>
                    <a:stretch/>
                  </pic:blipFill>
                  <pic:spPr bwMode="auto">
                    <a:xfrm rot="5400000">
                      <a:off x="0" y="0"/>
                      <a:ext cx="24288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54" w:rsidRDefault="00C57227" w:rsidP="00901D14">
      <w:pPr>
        <w:jc w:val="center"/>
        <w:rPr>
          <w:rFonts w:ascii="TH SarabunPSK" w:hAnsi="TH SarabunPSK" w:cs="TH SarabunPSK"/>
          <w:sz w:val="28"/>
          <w:szCs w:val="36"/>
        </w:rPr>
      </w:pPr>
      <w:bookmarkStart w:id="0" w:name="_GoBack"/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215D725" wp14:editId="0AEB8049">
            <wp:simplePos x="0" y="0"/>
            <wp:positionH relativeFrom="column">
              <wp:posOffset>2025650</wp:posOffset>
            </wp:positionH>
            <wp:positionV relativeFrom="paragraph">
              <wp:posOffset>-665480</wp:posOffset>
            </wp:positionV>
            <wp:extent cx="1718310" cy="7361555"/>
            <wp:effectExtent l="0" t="2223" r="0" b="0"/>
            <wp:wrapTight wrapText="bothSides">
              <wp:wrapPolygon edited="0">
                <wp:start x="-28" y="21593"/>
                <wp:lineTo x="21285" y="21593"/>
                <wp:lineTo x="21285" y="74"/>
                <wp:lineTo x="-28" y="74"/>
                <wp:lineTo x="-28" y="21593"/>
              </wp:wrapPolygon>
            </wp:wrapTight>
            <wp:docPr id="18" name="รูปภาพ 18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4" t="30375" r="20647" b="19180"/>
                    <a:stretch/>
                  </pic:blipFill>
                  <pic:spPr bwMode="auto">
                    <a:xfrm rot="5400000">
                      <a:off x="0" y="0"/>
                      <a:ext cx="1718310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3600" behindDoc="1" locked="0" layoutInCell="1" allowOverlap="1" wp14:anchorId="3D9C5D34" wp14:editId="32B05767">
            <wp:simplePos x="0" y="0"/>
            <wp:positionH relativeFrom="column">
              <wp:posOffset>2473960</wp:posOffset>
            </wp:positionH>
            <wp:positionV relativeFrom="paragraph">
              <wp:posOffset>-1197610</wp:posOffset>
            </wp:positionV>
            <wp:extent cx="703580" cy="5972810"/>
            <wp:effectExtent l="0" t="5715" r="0" b="0"/>
            <wp:wrapTight wrapText="bothSides">
              <wp:wrapPolygon edited="0">
                <wp:start x="-175" y="21579"/>
                <wp:lineTo x="20879" y="21579"/>
                <wp:lineTo x="20879" y="85"/>
                <wp:lineTo x="-175" y="85"/>
                <wp:lineTo x="-175" y="21579"/>
              </wp:wrapPolygon>
            </wp:wrapTight>
            <wp:docPr id="16" name="รูปภาพ 16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1" t="30674" r="37435" b="19180"/>
                    <a:stretch/>
                  </pic:blipFill>
                  <pic:spPr bwMode="auto">
                    <a:xfrm rot="5400000">
                      <a:off x="0" y="0"/>
                      <a:ext cx="70358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54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5E143836" wp14:editId="48BD66E7">
            <wp:extent cx="1543050" cy="734878"/>
            <wp:effectExtent l="0" t="0" r="0" b="8255"/>
            <wp:docPr id="14" name="รูปภาพ 14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74" cy="7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54" w:rsidRDefault="003C3554" w:rsidP="003C3554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E31769">
        <w:rPr>
          <w:rFonts w:ascii="TH SarabunPSK" w:hAnsi="TH SarabunPSK" w:cs="TH SarabunPSK" w:hint="cs"/>
          <w:sz w:val="32"/>
          <w:szCs w:val="40"/>
          <w:cs/>
        </w:rPr>
        <w:t>อังคาร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E31769">
        <w:rPr>
          <w:rFonts w:ascii="TH SarabunPSK" w:hAnsi="TH SarabunPSK" w:cs="TH SarabunPSK" w:hint="cs"/>
          <w:sz w:val="32"/>
          <w:szCs w:val="40"/>
          <w:cs/>
        </w:rPr>
        <w:t>6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มีน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</w:t>
      </w:r>
      <w:r w:rsidR="00E31769">
        <w:rPr>
          <w:rFonts w:ascii="TH SarabunPSK" w:hAnsi="TH SarabunPSK" w:cs="TH SarabunPSK" w:hint="cs"/>
          <w:sz w:val="32"/>
          <w:szCs w:val="40"/>
          <w:cs/>
        </w:rPr>
        <w:t xml:space="preserve"> 7</w:t>
      </w:r>
    </w:p>
    <w:p w:rsidR="003C3554" w:rsidRDefault="00E31769" w:rsidP="00901D14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71552" behindDoc="1" locked="0" layoutInCell="1" allowOverlap="1" wp14:anchorId="4C733D58" wp14:editId="7C05240B">
            <wp:simplePos x="0" y="0"/>
            <wp:positionH relativeFrom="column">
              <wp:posOffset>1548765</wp:posOffset>
            </wp:positionH>
            <wp:positionV relativeFrom="paragraph">
              <wp:posOffset>-871855</wp:posOffset>
            </wp:positionV>
            <wp:extent cx="3277235" cy="4783455"/>
            <wp:effectExtent l="8890" t="0" r="8255" b="8255"/>
            <wp:wrapTight wrapText="bothSides">
              <wp:wrapPolygon edited="0">
                <wp:start x="59" y="21640"/>
                <wp:lineTo x="21529" y="21640"/>
                <wp:lineTo x="21529" y="49"/>
                <wp:lineTo x="59" y="49"/>
                <wp:lineTo x="59" y="21640"/>
              </wp:wrapPolygon>
            </wp:wrapTight>
            <wp:docPr id="15" name="รูปภาพ 15" descr="C:\Users\Administrator\Desktop\Scan\img-180306085842\img-1803060858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80306085842\img-1803060858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1" t="5418" r="20647" b="69619"/>
                    <a:stretch/>
                  </pic:blipFill>
                  <pic:spPr bwMode="auto">
                    <a:xfrm rot="5400000">
                      <a:off x="0" y="0"/>
                      <a:ext cx="327723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3C3554" w:rsidRDefault="003C355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p w:rsidR="00901D14" w:rsidRPr="00901D14" w:rsidRDefault="00901D14" w:rsidP="00901D14">
      <w:pPr>
        <w:jc w:val="center"/>
        <w:rPr>
          <w:rFonts w:ascii="TH SarabunPSK" w:hAnsi="TH SarabunPSK" w:cs="TH SarabunPSK"/>
          <w:sz w:val="28"/>
          <w:szCs w:val="36"/>
        </w:rPr>
      </w:pPr>
    </w:p>
    <w:sectPr w:rsidR="00901D14" w:rsidRPr="00901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85" w:rsidRDefault="00346485" w:rsidP="001C7579">
      <w:pPr>
        <w:spacing w:after="0" w:line="240" w:lineRule="auto"/>
      </w:pPr>
      <w:r>
        <w:separator/>
      </w:r>
    </w:p>
  </w:endnote>
  <w:endnote w:type="continuationSeparator" w:id="0">
    <w:p w:rsidR="00346485" w:rsidRDefault="00346485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85" w:rsidRDefault="00346485" w:rsidP="001C7579">
      <w:pPr>
        <w:spacing w:after="0" w:line="240" w:lineRule="auto"/>
      </w:pPr>
      <w:r>
        <w:separator/>
      </w:r>
    </w:p>
  </w:footnote>
  <w:footnote w:type="continuationSeparator" w:id="0">
    <w:p w:rsidR="00346485" w:rsidRDefault="00346485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72C49"/>
    <w:rsid w:val="0008272C"/>
    <w:rsid w:val="000A0A35"/>
    <w:rsid w:val="000C09CE"/>
    <w:rsid w:val="000D0F1C"/>
    <w:rsid w:val="000D5F0C"/>
    <w:rsid w:val="00103334"/>
    <w:rsid w:val="00130E6E"/>
    <w:rsid w:val="00164377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51F0E"/>
    <w:rsid w:val="002875F3"/>
    <w:rsid w:val="002C0C28"/>
    <w:rsid w:val="002D723A"/>
    <w:rsid w:val="002D795E"/>
    <w:rsid w:val="002E1224"/>
    <w:rsid w:val="002F5C1A"/>
    <w:rsid w:val="0032224A"/>
    <w:rsid w:val="003263B3"/>
    <w:rsid w:val="00346485"/>
    <w:rsid w:val="00372F47"/>
    <w:rsid w:val="003866D6"/>
    <w:rsid w:val="00396028"/>
    <w:rsid w:val="003C3554"/>
    <w:rsid w:val="003D3971"/>
    <w:rsid w:val="00407E18"/>
    <w:rsid w:val="00450031"/>
    <w:rsid w:val="004719F8"/>
    <w:rsid w:val="00472422"/>
    <w:rsid w:val="004724B7"/>
    <w:rsid w:val="004A26FF"/>
    <w:rsid w:val="005A7955"/>
    <w:rsid w:val="005C6760"/>
    <w:rsid w:val="00650DD0"/>
    <w:rsid w:val="00661A4D"/>
    <w:rsid w:val="00670465"/>
    <w:rsid w:val="0069732B"/>
    <w:rsid w:val="006B4535"/>
    <w:rsid w:val="007202E9"/>
    <w:rsid w:val="007857AB"/>
    <w:rsid w:val="0079716B"/>
    <w:rsid w:val="007A2C0E"/>
    <w:rsid w:val="007E7A58"/>
    <w:rsid w:val="00815CB0"/>
    <w:rsid w:val="00816908"/>
    <w:rsid w:val="008418CA"/>
    <w:rsid w:val="008B20C7"/>
    <w:rsid w:val="008C6AA5"/>
    <w:rsid w:val="00901D14"/>
    <w:rsid w:val="00936696"/>
    <w:rsid w:val="009367AF"/>
    <w:rsid w:val="0094006D"/>
    <w:rsid w:val="009410C2"/>
    <w:rsid w:val="00971DE2"/>
    <w:rsid w:val="009B0A4A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022F"/>
    <w:rsid w:val="00C459FF"/>
    <w:rsid w:val="00C57227"/>
    <w:rsid w:val="00C90501"/>
    <w:rsid w:val="00CD754F"/>
    <w:rsid w:val="00CF0463"/>
    <w:rsid w:val="00D0742E"/>
    <w:rsid w:val="00D40341"/>
    <w:rsid w:val="00D573F7"/>
    <w:rsid w:val="00D64165"/>
    <w:rsid w:val="00D65086"/>
    <w:rsid w:val="00D704F2"/>
    <w:rsid w:val="00DF0C9A"/>
    <w:rsid w:val="00DF239C"/>
    <w:rsid w:val="00E31769"/>
    <w:rsid w:val="00E36BE6"/>
    <w:rsid w:val="00E56962"/>
    <w:rsid w:val="00E64E0B"/>
    <w:rsid w:val="00E82574"/>
    <w:rsid w:val="00ED3591"/>
    <w:rsid w:val="00F15E43"/>
    <w:rsid w:val="00FA1539"/>
    <w:rsid w:val="00FA45B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696F-4BB4-477C-9C8E-6D3AF1C3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2-26T01:50:00Z</cp:lastPrinted>
  <dcterms:created xsi:type="dcterms:W3CDTF">2018-03-06T02:14:00Z</dcterms:created>
  <dcterms:modified xsi:type="dcterms:W3CDTF">2018-03-06T02:15:00Z</dcterms:modified>
</cp:coreProperties>
</file>